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2E1EA7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2E1EA7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2E1EA7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 w:rsidR="006C7CC1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F727D6" w:rsidRDefault="00F727D6" w:rsidP="00F727D6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F727D6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6C7CC1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</w:t>
            </w:r>
            <w:r w:rsidR="00412E7B">
              <w:rPr>
                <w:sz w:val="17"/>
                <w:szCs w:val="17"/>
                <w:lang w:val="uk-UA"/>
              </w:rPr>
              <w:t xml:space="preserve">повторному </w:t>
            </w:r>
            <w:r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6C7CC1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>
              <w:rPr>
                <w:sz w:val="17"/>
                <w:szCs w:val="17"/>
                <w:lang w:val="uk-UA"/>
              </w:rPr>
              <w:t>0</w:t>
            </w:r>
            <w:proofErr w:type="gramStart"/>
            <w:r>
              <w:rPr>
                <w:sz w:val="17"/>
                <w:szCs w:val="17"/>
                <w:lang w:val="uk-UA"/>
              </w:rPr>
              <w:t>,00</w:t>
            </w:r>
            <w:proofErr w:type="gramEnd"/>
            <w:r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E24E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AA34B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24E9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="006C7CC1"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E7278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6C7CC1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1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5</w:t>
            </w:r>
            <w:r w:rsidR="00F727D6">
              <w:rPr>
                <w:sz w:val="17"/>
                <w:szCs w:val="17"/>
                <w:lang w:val="uk-UA"/>
              </w:rPr>
              <w:t>0</w:t>
            </w:r>
            <w:r w:rsidRPr="006C7CC1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2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15,00 грн., макс. 500 грн. за платіж</w:t>
            </w:r>
          </w:p>
        </w:tc>
      </w:tr>
      <w:tr w:rsidR="009B4CB6" w:rsidRPr="002E1EA7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0C2D1C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3</w:t>
            </w:r>
            <w:r w:rsidR="006C7CC1" w:rsidRPr="006C7CC1">
              <w:rPr>
                <w:sz w:val="17"/>
                <w:szCs w:val="17"/>
                <w:lang w:val="uk-UA"/>
              </w:rPr>
              <w:t>0% від суми</w:t>
            </w:r>
            <w:r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2E1EA7" w:rsidTr="00312F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312F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2E1EA7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20% від суми платежу</w:t>
            </w:r>
            <w:r w:rsidRPr="006C7CC1">
              <w:rPr>
                <w:sz w:val="17"/>
                <w:szCs w:val="17"/>
                <w:lang w:val="uk-UA"/>
              </w:rPr>
              <w:br/>
              <w:t>(мін. 3</w:t>
            </w:r>
            <w:r w:rsidR="00F727D6"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2E1EA7" w:rsidRDefault="000C238A" w:rsidP="00F95745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2E1EA7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F95745">
            <w:pPr>
              <w:rPr>
                <w:sz w:val="17"/>
                <w:szCs w:val="17"/>
                <w:lang w:val="en-US"/>
              </w:rPr>
            </w:pPr>
            <w:r w:rsidRPr="002E1EA7">
              <w:rPr>
                <w:sz w:val="17"/>
                <w:szCs w:val="17"/>
                <w:lang w:val="en-US"/>
              </w:rPr>
              <w:t>2.</w:t>
            </w:r>
            <w:r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F727D6">
            <w:pPr>
              <w:jc w:val="center"/>
            </w:pPr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A1954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34" w:rsidRDefault="00F30B34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F18F0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</w:t>
            </w:r>
            <w:r>
              <w:rPr>
                <w:sz w:val="17"/>
                <w:szCs w:val="17"/>
                <w:lang w:val="uk-UA"/>
              </w:rPr>
              <w:t>.</w:t>
            </w:r>
          </w:p>
          <w:p w:rsidR="00F727D6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5A1954">
              <w:rPr>
                <w:sz w:val="17"/>
                <w:szCs w:val="17"/>
                <w:lang w:val="uk-UA"/>
              </w:rPr>
              <w:t>.</w:t>
            </w:r>
          </w:p>
          <w:p w:rsidR="005A1954" w:rsidRPr="002E1EA7" w:rsidRDefault="005A1954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B5251" w:rsidRDefault="007B63CC" w:rsidP="00F36FF7">
            <w:pPr>
              <w:jc w:val="center"/>
              <w:rPr>
                <w:sz w:val="17"/>
                <w:szCs w:val="17"/>
                <w:lang w:val="uk-UA"/>
              </w:rPr>
            </w:pPr>
            <w:r w:rsidRPr="007B63CC">
              <w:rPr>
                <w:sz w:val="17"/>
                <w:szCs w:val="17"/>
                <w:lang w:val="uk-UA"/>
              </w:rPr>
              <w:t>______% річних</w:t>
            </w:r>
            <w:r w:rsidRPr="007B63CC">
              <w:rPr>
                <w:rStyle w:val="a7"/>
                <w:sz w:val="17"/>
                <w:szCs w:val="17"/>
                <w:lang w:val="uk-UA"/>
              </w:rPr>
              <w:footnoteReference w:id="3"/>
            </w:r>
            <w:r w:rsidRPr="007B63CC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2E1EA7" w:rsidTr="00CE4305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2E1EA7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CE4305">
        <w:trPr>
          <w:cantSplit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E66439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</w:t>
            </w:r>
            <w:r w:rsidR="00E66439">
              <w:rPr>
                <w:sz w:val="17"/>
                <w:szCs w:val="17"/>
                <w:lang w:val="uk-UA"/>
              </w:rPr>
              <w:t>2</w:t>
            </w:r>
            <w:r w:rsidRPr="00DD6310">
              <w:rPr>
                <w:sz w:val="17"/>
                <w:szCs w:val="17"/>
                <w:lang w:val="uk-UA"/>
              </w:rPr>
              <w:t>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CE4305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5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2E1EA7" w:rsidTr="00EA4150">
        <w:trPr>
          <w:cantSplit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 w:rsidP="00F90D38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E66439" w:rsidP="00B01C91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</w:t>
            </w:r>
            <w:r w:rsidR="00B01C91" w:rsidRPr="004F0A14">
              <w:rPr>
                <w:sz w:val="17"/>
                <w:szCs w:val="17"/>
                <w:lang w:val="uk-UA"/>
              </w:rPr>
              <w:t>% (</w:t>
            </w:r>
            <w:r w:rsidR="00B01C91" w:rsidRPr="00E66439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="00B01C91"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F90D38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4F0A14">
              <w:rPr>
                <w:sz w:val="17"/>
                <w:szCs w:val="17"/>
                <w:lang w:val="uk-UA"/>
              </w:rPr>
              <w:t>1,7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2E1EA7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2E1EA7" w:rsidRDefault="00F727D6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5% (</w:t>
            </w:r>
            <w:r w:rsidRPr="006C7CC1">
              <w:rPr>
                <w:sz w:val="17"/>
                <w:szCs w:val="17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6C7CC1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DC6F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0% (мін. 10,00 грн.)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9B5251" w:rsidTr="00EC7A40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484158" w:rsidP="0048415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Згідно т</w:t>
            </w:r>
            <w:r w:rsidRPr="00970685">
              <w:rPr>
                <w:sz w:val="17"/>
                <w:szCs w:val="17"/>
                <w:lang w:val="uk-UA"/>
              </w:rPr>
              <w:t>ариф</w:t>
            </w:r>
            <w:r>
              <w:rPr>
                <w:sz w:val="17"/>
                <w:szCs w:val="17"/>
                <w:lang w:val="uk-UA"/>
              </w:rPr>
              <w:t>ів</w:t>
            </w:r>
            <w:r w:rsidRPr="00970685">
              <w:rPr>
                <w:sz w:val="17"/>
                <w:szCs w:val="17"/>
                <w:lang w:val="uk-UA"/>
              </w:rPr>
              <w:t xml:space="preserve"> на відкриття та обслуговування карткового рахунку «Корпоративна картка»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B5251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B525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B5251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B525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302D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="009B5251" w:rsidRPr="00FE3017">
              <w:rPr>
                <w:sz w:val="17"/>
                <w:szCs w:val="17"/>
                <w:lang w:val="uk-UA"/>
              </w:rPr>
              <w:t>Visa</w:t>
            </w:r>
            <w:proofErr w:type="spellEnd"/>
            <w:r w:rsidR="009B5251"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9B5251" w:rsidRPr="00FE3017">
              <w:rPr>
                <w:sz w:val="17"/>
                <w:szCs w:val="17"/>
                <w:lang w:val="uk-UA"/>
              </w:rPr>
              <w:t>Classic</w:t>
            </w:r>
            <w:proofErr w:type="spellEnd"/>
            <w:r w:rsidR="009B5251"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9B5251" w:rsidRPr="00FE3017">
              <w:rPr>
                <w:sz w:val="17"/>
                <w:szCs w:val="17"/>
                <w:lang w:val="uk-UA"/>
              </w:rPr>
              <w:t>Debit</w:t>
            </w:r>
            <w:proofErr w:type="spellEnd"/>
            <w:r w:rsidR="009B5251"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9B5251"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 w:rsidR="002372C8"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 xml:space="preserve">АТ «БТА БАНК»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3CC" w:rsidRDefault="00F727D6" w:rsidP="007B63CC">
            <w:pPr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484158">
              <w:rPr>
                <w:sz w:val="17"/>
                <w:szCs w:val="17"/>
                <w:lang w:val="uk-UA"/>
              </w:rPr>
              <w:t>встановленому згідно пакету «Комфортний» або «Моя картка»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02D5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2E1EA7" w:rsidRDefault="00F727D6" w:rsidP="00DC6F9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Pr="006C7CC1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6C7CC1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8876F0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2E1EA7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2E1EA7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D57F69" w:rsidRDefault="007B63CC" w:rsidP="008302D5">
            <w:pPr>
              <w:rPr>
                <w:sz w:val="16"/>
                <w:szCs w:val="16"/>
                <w:lang w:val="uk-UA"/>
              </w:rPr>
            </w:pPr>
            <w:r w:rsidRPr="007B63CC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9B5251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0</w:t>
            </w:r>
            <w:r w:rsidR="00F727D6"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дол. США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1456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A225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обов’</w:t>
            </w:r>
            <w:r w:rsidRPr="006C7CC1">
              <w:rPr>
                <w:sz w:val="17"/>
                <w:szCs w:val="17"/>
              </w:rPr>
              <w:t>язань</w:t>
            </w:r>
            <w:proofErr w:type="spellEnd"/>
            <w:r w:rsidRPr="006C7CC1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6C7CC1">
              <w:rPr>
                <w:sz w:val="17"/>
                <w:szCs w:val="17"/>
              </w:rPr>
              <w:t>залученими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ід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нерезидентів</w:t>
            </w:r>
            <w:proofErr w:type="spellEnd"/>
            <w:r w:rsidRPr="006C7CC1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6C7CC1">
              <w:rPr>
                <w:sz w:val="17"/>
                <w:szCs w:val="17"/>
              </w:rPr>
              <w:t>позиками</w:t>
            </w:r>
            <w:proofErr w:type="spellEnd"/>
            <w:r w:rsidRPr="006C7CC1">
              <w:rPr>
                <w:sz w:val="17"/>
                <w:szCs w:val="17"/>
              </w:rPr>
              <w:t xml:space="preserve"> в </w:t>
            </w:r>
            <w:proofErr w:type="spellStart"/>
            <w:r w:rsidRPr="006C7CC1">
              <w:rPr>
                <w:sz w:val="17"/>
                <w:szCs w:val="17"/>
              </w:rPr>
              <w:t>іноземній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алюті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99643D" w:rsidRPr="00F1456B" w:rsidRDefault="0099643D" w:rsidP="00DF080E">
      <w:pPr>
        <w:rPr>
          <w:b/>
          <w:sz w:val="18"/>
          <w:szCs w:val="18"/>
          <w:lang w:val="uk-UA"/>
        </w:rPr>
      </w:pPr>
      <w:r w:rsidRPr="00F1456B">
        <w:rPr>
          <w:b/>
          <w:sz w:val="18"/>
          <w:szCs w:val="18"/>
          <w:lang w:val="uk-UA"/>
        </w:rPr>
        <w:t>ДОДАТКОВА ІНФОРМАЦІЯ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 Б</w:t>
      </w:r>
      <w:r w:rsidR="00F84167" w:rsidRPr="00820FF8">
        <w:rPr>
          <w:sz w:val="16"/>
          <w:szCs w:val="16"/>
          <w:lang w:val="uk-UA"/>
        </w:rPr>
        <w:t>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820FF8">
        <w:rPr>
          <w:sz w:val="16"/>
          <w:szCs w:val="16"/>
          <w:lang w:val="uk-UA"/>
        </w:rPr>
        <w:t>в</w:t>
      </w:r>
      <w:r w:rsidRPr="00820FF8">
        <w:rPr>
          <w:sz w:val="16"/>
          <w:szCs w:val="16"/>
          <w:lang w:val="uk-UA"/>
        </w:rPr>
        <w:t xml:space="preserve">еб-сайті 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</w:t>
      </w:r>
      <w:r w:rsidR="00F84167" w:rsidRPr="00820FF8">
        <w:rPr>
          <w:sz w:val="16"/>
          <w:szCs w:val="16"/>
          <w:lang w:val="uk-UA"/>
        </w:rPr>
        <w:t xml:space="preserve"> Б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vanish/>
          <w:sz w:val="16"/>
          <w:szCs w:val="16"/>
          <w:lang w:val="uk-UA"/>
        </w:rPr>
        <w:t>|</w:t>
      </w:r>
      <w:r w:rsidRPr="00820FF8">
        <w:rPr>
          <w:sz w:val="16"/>
          <w:szCs w:val="16"/>
          <w:lang w:val="uk-UA"/>
        </w:rPr>
        <w:t xml:space="preserve"> за адресою: www.btabank.ua;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за </w:t>
      </w:r>
      <w:r w:rsidR="007E4A71" w:rsidRPr="00820FF8">
        <w:rPr>
          <w:sz w:val="16"/>
          <w:szCs w:val="16"/>
          <w:lang w:val="uk-UA"/>
        </w:rPr>
        <w:t xml:space="preserve">допомогою системи </w:t>
      </w:r>
      <w:r w:rsidR="00F1456B" w:rsidRPr="00820FF8">
        <w:rPr>
          <w:sz w:val="16"/>
          <w:szCs w:val="16"/>
          <w:lang w:val="uk-UA"/>
        </w:rPr>
        <w:t>«</w:t>
      </w:r>
      <w:r w:rsidR="007E4A71" w:rsidRPr="00820FF8">
        <w:rPr>
          <w:sz w:val="16"/>
          <w:szCs w:val="16"/>
          <w:lang w:val="uk-UA"/>
        </w:rPr>
        <w:t>Клієнт-Банк</w:t>
      </w:r>
      <w:r w:rsidR="00F1456B" w:rsidRPr="00820FF8">
        <w:rPr>
          <w:sz w:val="16"/>
          <w:szCs w:val="16"/>
          <w:lang w:val="uk-UA"/>
        </w:rPr>
        <w:t>»</w:t>
      </w:r>
      <w:r w:rsidR="007E4A71" w:rsidRPr="00820FF8">
        <w:rPr>
          <w:sz w:val="16"/>
          <w:szCs w:val="16"/>
          <w:lang w:val="uk-UA"/>
        </w:rPr>
        <w:t>.</w:t>
      </w:r>
    </w:p>
    <w:p w:rsidR="005F06D8" w:rsidRPr="00820FF8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F1456B" w:rsidTr="00910437"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F1456B">
              <w:rPr>
                <w:sz w:val="18"/>
                <w:szCs w:val="18"/>
                <w:lang w:val="uk-UA"/>
              </w:rPr>
              <w:t>«</w:t>
            </w:r>
            <w:r w:rsidRPr="00F1456B">
              <w:rPr>
                <w:sz w:val="18"/>
                <w:szCs w:val="18"/>
                <w:lang w:val="uk-UA"/>
              </w:rPr>
              <w:t xml:space="preserve">БТА </w:t>
            </w:r>
            <w:r w:rsidRPr="002372C8">
              <w:rPr>
                <w:sz w:val="18"/>
                <w:szCs w:val="18"/>
                <w:lang w:val="uk-UA"/>
              </w:rPr>
              <w:t>БАНК</w:t>
            </w:r>
            <w:r w:rsidR="00F1456B" w:rsidRPr="002372C8">
              <w:rPr>
                <w:sz w:val="18"/>
                <w:szCs w:val="18"/>
                <w:lang w:val="uk-UA"/>
              </w:rPr>
              <w:t>»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0</w:t>
            </w:r>
            <w:r w:rsidR="002372C8">
              <w:rPr>
                <w:sz w:val="18"/>
                <w:szCs w:val="18"/>
                <w:lang w:val="uk-UA"/>
              </w:rPr>
              <w:t>4111</w:t>
            </w:r>
            <w:r w:rsidRPr="002372C8">
              <w:rPr>
                <w:sz w:val="18"/>
                <w:szCs w:val="18"/>
                <w:lang w:val="uk-UA"/>
              </w:rPr>
              <w:t xml:space="preserve">,  м. Київ, вул. </w:t>
            </w:r>
            <w:r w:rsidR="002372C8" w:rsidRPr="002372C8">
              <w:rPr>
                <w:sz w:val="18"/>
                <w:szCs w:val="18"/>
              </w:rPr>
              <w:t xml:space="preserve">Д. </w:t>
            </w:r>
            <w:proofErr w:type="spellStart"/>
            <w:r w:rsidR="002372C8" w:rsidRPr="002372C8">
              <w:rPr>
                <w:sz w:val="18"/>
                <w:szCs w:val="18"/>
              </w:rPr>
              <w:t>Щербаківського</w:t>
            </w:r>
            <w:proofErr w:type="spellEnd"/>
            <w:r w:rsidR="002372C8" w:rsidRPr="002372C8">
              <w:rPr>
                <w:sz w:val="18"/>
                <w:szCs w:val="18"/>
              </w:rPr>
              <w:t xml:space="preserve"> 35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B5" w:rsidRPr="00F1456B" w:rsidRDefault="001C06B5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1C06B5" w:rsidRPr="00F1456B" w:rsidRDefault="001C06B5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3215B0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3215B0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C80E42">
      <w:rPr>
        <w:rStyle w:val="a9"/>
        <w:noProof/>
        <w:sz w:val="22"/>
        <w:szCs w:val="22"/>
      </w:rPr>
      <w:t>6</w: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B5" w:rsidRPr="00F1456B" w:rsidRDefault="001C06B5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1C06B5" w:rsidRPr="00F1456B" w:rsidRDefault="001C06B5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2E1EA7" w:rsidRPr="00F1456B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2E1EA7" w:rsidRPr="006F18F0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F727D6" w:rsidRPr="009B5251" w:rsidRDefault="007B63CC">
      <w:pPr>
        <w:pStyle w:val="a6"/>
        <w:rPr>
          <w:sz w:val="18"/>
          <w:szCs w:val="18"/>
          <w:lang w:val="uk-UA"/>
        </w:rPr>
      </w:pPr>
      <w:r w:rsidRPr="007B63CC">
        <w:rPr>
          <w:rStyle w:val="a7"/>
          <w:sz w:val="18"/>
          <w:szCs w:val="18"/>
        </w:rPr>
        <w:footnoteRef/>
      </w:r>
      <w:r w:rsidRPr="007B63CC">
        <w:rPr>
          <w:sz w:val="18"/>
          <w:szCs w:val="18"/>
          <w:lang w:val="uk-UA"/>
        </w:rPr>
        <w:t xml:space="preserve"> Згідно рішення Комітету з управління активами та пасивами Банку.</w:t>
      </w:r>
    </w:p>
  </w:footnote>
  <w:footnote w:id="4">
    <w:p w:rsidR="00F727D6" w:rsidRPr="00F1456B" w:rsidRDefault="00F727D6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F727D6" w:rsidRPr="00F1456B" w:rsidRDefault="00F727D6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F727D6" w:rsidRPr="00F1456B" w:rsidRDefault="00F727D6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F727D6" w:rsidRPr="00F1456B" w:rsidRDefault="00F727D6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A6" w:rsidRPr="006027A7" w:rsidRDefault="008242A6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8242A6" w:rsidRPr="006027A7" w:rsidRDefault="008242A6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1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8876F0">
      <w:rPr>
        <w:sz w:val="20"/>
        <w:szCs w:val="20"/>
        <w:lang w:val="uk-UA"/>
      </w:rPr>
      <w:t xml:space="preserve"> 5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</w:t>
    </w:r>
    <w:r w:rsidR="008876F0">
      <w:rPr>
        <w:sz w:val="20"/>
        <w:szCs w:val="20"/>
        <w:lang w:val="uk-UA"/>
      </w:rPr>
      <w:t xml:space="preserve">1 </w:t>
    </w:r>
    <w:r w:rsidRPr="006027A7">
      <w:rPr>
        <w:sz w:val="20"/>
        <w:szCs w:val="20"/>
        <w:lang w:val="uk-UA"/>
      </w:rPr>
      <w:t xml:space="preserve"> від</w:t>
    </w:r>
    <w:r w:rsidR="008876F0">
      <w:rPr>
        <w:sz w:val="20"/>
        <w:szCs w:val="20"/>
        <w:lang w:val="uk-UA"/>
      </w:rPr>
      <w:t xml:space="preserve"> 02.04.2021</w:t>
    </w:r>
    <w:r w:rsidRPr="006027A7">
      <w:rPr>
        <w:sz w:val="20"/>
        <w:szCs w:val="20"/>
        <w:lang w:val="uk-UA"/>
      </w:rPr>
      <w:t xml:space="preserve"> р.)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2E1EA7" w:rsidRPr="00F76684" w:rsidRDefault="002E1EA7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3EAE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36F2D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06B5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32FBE"/>
    <w:rsid w:val="002372C8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215B0"/>
    <w:rsid w:val="00322869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5BCB"/>
    <w:rsid w:val="00437768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4158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04A2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262D"/>
    <w:rsid w:val="005632E0"/>
    <w:rsid w:val="005722A2"/>
    <w:rsid w:val="0057338E"/>
    <w:rsid w:val="005744E9"/>
    <w:rsid w:val="00576D1A"/>
    <w:rsid w:val="00587AC3"/>
    <w:rsid w:val="00593F8B"/>
    <w:rsid w:val="005A1954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2768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5BAC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4FE4"/>
    <w:rsid w:val="00785E70"/>
    <w:rsid w:val="007A0F17"/>
    <w:rsid w:val="007A2DC8"/>
    <w:rsid w:val="007B62F4"/>
    <w:rsid w:val="007B63CC"/>
    <w:rsid w:val="007C1D4B"/>
    <w:rsid w:val="007C2330"/>
    <w:rsid w:val="007C6ECC"/>
    <w:rsid w:val="007D2181"/>
    <w:rsid w:val="007E4005"/>
    <w:rsid w:val="007E4177"/>
    <w:rsid w:val="007E4904"/>
    <w:rsid w:val="007E4A71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42A6"/>
    <w:rsid w:val="00827668"/>
    <w:rsid w:val="0082769D"/>
    <w:rsid w:val="008302D5"/>
    <w:rsid w:val="00832402"/>
    <w:rsid w:val="00833074"/>
    <w:rsid w:val="00840A16"/>
    <w:rsid w:val="0084357F"/>
    <w:rsid w:val="008476F1"/>
    <w:rsid w:val="008530C9"/>
    <w:rsid w:val="00855789"/>
    <w:rsid w:val="00862A8E"/>
    <w:rsid w:val="008634D1"/>
    <w:rsid w:val="008639D7"/>
    <w:rsid w:val="0086407F"/>
    <w:rsid w:val="00865B6E"/>
    <w:rsid w:val="0087631A"/>
    <w:rsid w:val="008809C2"/>
    <w:rsid w:val="00882EF5"/>
    <w:rsid w:val="00885640"/>
    <w:rsid w:val="0088616D"/>
    <w:rsid w:val="008876F0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0D6"/>
    <w:rsid w:val="009B4CB6"/>
    <w:rsid w:val="009B5251"/>
    <w:rsid w:val="009C00B4"/>
    <w:rsid w:val="009C5523"/>
    <w:rsid w:val="009C7AFE"/>
    <w:rsid w:val="009D2302"/>
    <w:rsid w:val="009D26B8"/>
    <w:rsid w:val="009D3276"/>
    <w:rsid w:val="009D3B4F"/>
    <w:rsid w:val="009D5B6B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0299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0627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42"/>
    <w:rsid w:val="00C80ED2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582"/>
    <w:rsid w:val="00D507BF"/>
    <w:rsid w:val="00D5749E"/>
    <w:rsid w:val="00D57F69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220"/>
    <w:rsid w:val="00EE6DD3"/>
    <w:rsid w:val="00EF09A8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0B34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79CC-0860-4C9F-A673-FBEEFF9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8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6-01-06T12:23:00Z</cp:lastPrinted>
  <dcterms:created xsi:type="dcterms:W3CDTF">2021-04-07T20:35:00Z</dcterms:created>
  <dcterms:modified xsi:type="dcterms:W3CDTF">2021-04-07T20:35:00Z</dcterms:modified>
</cp:coreProperties>
</file>